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B00" w:rsidRDefault="00682B00" w:rsidP="004A7377">
      <w:pPr>
        <w:tabs>
          <w:tab w:val="left" w:pos="2268"/>
          <w:tab w:val="left" w:pos="2552"/>
          <w:tab w:val="center" w:pos="723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82B00" w:rsidSect="00157CAB">
      <w:pgSz w:w="11907" w:h="16839" w:code="9"/>
      <w:pgMar w:top="1440" w:right="1080" w:bottom="1440" w:left="1080" w:header="810" w:footer="5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D71" w:rsidRDefault="00FD6D71" w:rsidP="00E06722">
      <w:pPr>
        <w:spacing w:after="0" w:line="240" w:lineRule="auto"/>
      </w:pPr>
      <w:r>
        <w:separator/>
      </w:r>
    </w:p>
  </w:endnote>
  <w:endnote w:type="continuationSeparator" w:id="0">
    <w:p w:rsidR="00FD6D71" w:rsidRDefault="00FD6D71" w:rsidP="00E0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 Light">
    <w:altName w:val="Arial"/>
    <w:panose1 w:val="020F0302020204030204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D71" w:rsidRDefault="00FD6D71" w:rsidP="00E06722">
      <w:pPr>
        <w:spacing w:after="0" w:line="240" w:lineRule="auto"/>
      </w:pPr>
      <w:r>
        <w:separator/>
      </w:r>
    </w:p>
  </w:footnote>
  <w:footnote w:type="continuationSeparator" w:id="0">
    <w:p w:rsidR="00FD6D71" w:rsidRDefault="00FD6D71" w:rsidP="00E0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6790"/>
    <w:multiLevelType w:val="hybridMultilevel"/>
    <w:tmpl w:val="79B8FBAC"/>
    <w:lvl w:ilvl="0" w:tplc="2BB408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45FB8"/>
    <w:multiLevelType w:val="hybridMultilevel"/>
    <w:tmpl w:val="CEC61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449FA"/>
    <w:multiLevelType w:val="hybridMultilevel"/>
    <w:tmpl w:val="72EC3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4D92"/>
    <w:multiLevelType w:val="hybridMultilevel"/>
    <w:tmpl w:val="2C60E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0F32A9"/>
    <w:multiLevelType w:val="hybridMultilevel"/>
    <w:tmpl w:val="87346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A03"/>
    <w:rsid w:val="00007532"/>
    <w:rsid w:val="00022934"/>
    <w:rsid w:val="00022A03"/>
    <w:rsid w:val="00034DBA"/>
    <w:rsid w:val="00055A71"/>
    <w:rsid w:val="00060439"/>
    <w:rsid w:val="000626F9"/>
    <w:rsid w:val="0007194E"/>
    <w:rsid w:val="00073F25"/>
    <w:rsid w:val="00077226"/>
    <w:rsid w:val="00080223"/>
    <w:rsid w:val="00081FB5"/>
    <w:rsid w:val="00084F0A"/>
    <w:rsid w:val="00085BDE"/>
    <w:rsid w:val="000864C9"/>
    <w:rsid w:val="00092969"/>
    <w:rsid w:val="000B52DA"/>
    <w:rsid w:val="000D2BEA"/>
    <w:rsid w:val="000D60A1"/>
    <w:rsid w:val="000E0A08"/>
    <w:rsid w:val="000E4F45"/>
    <w:rsid w:val="001003C0"/>
    <w:rsid w:val="00127A77"/>
    <w:rsid w:val="00130E9A"/>
    <w:rsid w:val="001348C3"/>
    <w:rsid w:val="00137215"/>
    <w:rsid w:val="00151C81"/>
    <w:rsid w:val="00157CAB"/>
    <w:rsid w:val="00165505"/>
    <w:rsid w:val="001831E2"/>
    <w:rsid w:val="00187C24"/>
    <w:rsid w:val="00187E81"/>
    <w:rsid w:val="001941A1"/>
    <w:rsid w:val="001961B1"/>
    <w:rsid w:val="001A511F"/>
    <w:rsid w:val="001B6602"/>
    <w:rsid w:val="001C1118"/>
    <w:rsid w:val="001D4DE2"/>
    <w:rsid w:val="001E0B5D"/>
    <w:rsid w:val="001E1D10"/>
    <w:rsid w:val="001E3DEC"/>
    <w:rsid w:val="001F24E0"/>
    <w:rsid w:val="0020532D"/>
    <w:rsid w:val="002217FD"/>
    <w:rsid w:val="00221FA0"/>
    <w:rsid w:val="00227143"/>
    <w:rsid w:val="00242F79"/>
    <w:rsid w:val="00250DB9"/>
    <w:rsid w:val="002648DA"/>
    <w:rsid w:val="0027171D"/>
    <w:rsid w:val="002951D7"/>
    <w:rsid w:val="002A436C"/>
    <w:rsid w:val="002B0FEE"/>
    <w:rsid w:val="002B43C0"/>
    <w:rsid w:val="002E467F"/>
    <w:rsid w:val="002F6FE2"/>
    <w:rsid w:val="0030404B"/>
    <w:rsid w:val="003076F0"/>
    <w:rsid w:val="0032072F"/>
    <w:rsid w:val="00322012"/>
    <w:rsid w:val="003406FC"/>
    <w:rsid w:val="003423B0"/>
    <w:rsid w:val="00350F72"/>
    <w:rsid w:val="00365250"/>
    <w:rsid w:val="003667EF"/>
    <w:rsid w:val="003672EC"/>
    <w:rsid w:val="00372E9C"/>
    <w:rsid w:val="003746D8"/>
    <w:rsid w:val="003764D5"/>
    <w:rsid w:val="00377A8E"/>
    <w:rsid w:val="003A05DB"/>
    <w:rsid w:val="003A611C"/>
    <w:rsid w:val="003A7CC9"/>
    <w:rsid w:val="003B16B4"/>
    <w:rsid w:val="003B2802"/>
    <w:rsid w:val="003B5CD6"/>
    <w:rsid w:val="003C368D"/>
    <w:rsid w:val="003D2019"/>
    <w:rsid w:val="00403332"/>
    <w:rsid w:val="00405260"/>
    <w:rsid w:val="004170D9"/>
    <w:rsid w:val="00437CDA"/>
    <w:rsid w:val="00443B7F"/>
    <w:rsid w:val="0045519C"/>
    <w:rsid w:val="00466C1B"/>
    <w:rsid w:val="00485437"/>
    <w:rsid w:val="00485CA1"/>
    <w:rsid w:val="00494007"/>
    <w:rsid w:val="00496518"/>
    <w:rsid w:val="004A47B4"/>
    <w:rsid w:val="004A7377"/>
    <w:rsid w:val="004C14DF"/>
    <w:rsid w:val="004C257E"/>
    <w:rsid w:val="004C47D4"/>
    <w:rsid w:val="004D3242"/>
    <w:rsid w:val="004D4022"/>
    <w:rsid w:val="004D5397"/>
    <w:rsid w:val="004E72A7"/>
    <w:rsid w:val="00504928"/>
    <w:rsid w:val="00515F58"/>
    <w:rsid w:val="00525627"/>
    <w:rsid w:val="005317DB"/>
    <w:rsid w:val="00560E0B"/>
    <w:rsid w:val="00563192"/>
    <w:rsid w:val="005652EB"/>
    <w:rsid w:val="00577EE2"/>
    <w:rsid w:val="00582F11"/>
    <w:rsid w:val="00583311"/>
    <w:rsid w:val="0059110A"/>
    <w:rsid w:val="00591A30"/>
    <w:rsid w:val="00595C1A"/>
    <w:rsid w:val="005B4B5A"/>
    <w:rsid w:val="005B6A12"/>
    <w:rsid w:val="005E42BB"/>
    <w:rsid w:val="00611F3A"/>
    <w:rsid w:val="006218D5"/>
    <w:rsid w:val="00627498"/>
    <w:rsid w:val="006322C2"/>
    <w:rsid w:val="006515E8"/>
    <w:rsid w:val="00656EE9"/>
    <w:rsid w:val="00661690"/>
    <w:rsid w:val="0066551C"/>
    <w:rsid w:val="00680E3C"/>
    <w:rsid w:val="00682B00"/>
    <w:rsid w:val="006A4420"/>
    <w:rsid w:val="006B1A23"/>
    <w:rsid w:val="006C30FD"/>
    <w:rsid w:val="006E1868"/>
    <w:rsid w:val="006E21D6"/>
    <w:rsid w:val="006F2075"/>
    <w:rsid w:val="00763D26"/>
    <w:rsid w:val="00765F3D"/>
    <w:rsid w:val="007822A7"/>
    <w:rsid w:val="007D2F33"/>
    <w:rsid w:val="007F7A87"/>
    <w:rsid w:val="008332EE"/>
    <w:rsid w:val="00844714"/>
    <w:rsid w:val="00863B58"/>
    <w:rsid w:val="008653F5"/>
    <w:rsid w:val="00865FFD"/>
    <w:rsid w:val="00872566"/>
    <w:rsid w:val="0088141C"/>
    <w:rsid w:val="00884E07"/>
    <w:rsid w:val="008905E1"/>
    <w:rsid w:val="008A239E"/>
    <w:rsid w:val="008B242B"/>
    <w:rsid w:val="008B4112"/>
    <w:rsid w:val="008C31CB"/>
    <w:rsid w:val="008F05EF"/>
    <w:rsid w:val="00903294"/>
    <w:rsid w:val="009146F8"/>
    <w:rsid w:val="009238D9"/>
    <w:rsid w:val="00926BE9"/>
    <w:rsid w:val="00933EFF"/>
    <w:rsid w:val="00936ABC"/>
    <w:rsid w:val="00947893"/>
    <w:rsid w:val="009749C8"/>
    <w:rsid w:val="00977254"/>
    <w:rsid w:val="009825E1"/>
    <w:rsid w:val="00985D62"/>
    <w:rsid w:val="00987165"/>
    <w:rsid w:val="0099058D"/>
    <w:rsid w:val="00995BC5"/>
    <w:rsid w:val="009C0A04"/>
    <w:rsid w:val="009E198F"/>
    <w:rsid w:val="009F001A"/>
    <w:rsid w:val="009F3C59"/>
    <w:rsid w:val="00A147F9"/>
    <w:rsid w:val="00A23AC3"/>
    <w:rsid w:val="00A24CDA"/>
    <w:rsid w:val="00A46B4E"/>
    <w:rsid w:val="00A4711F"/>
    <w:rsid w:val="00A56B5B"/>
    <w:rsid w:val="00A57856"/>
    <w:rsid w:val="00A6223A"/>
    <w:rsid w:val="00A6513A"/>
    <w:rsid w:val="00A66FC1"/>
    <w:rsid w:val="00A70D94"/>
    <w:rsid w:val="00A93CC1"/>
    <w:rsid w:val="00AB14DA"/>
    <w:rsid w:val="00AB26AB"/>
    <w:rsid w:val="00AB26C4"/>
    <w:rsid w:val="00AB64B8"/>
    <w:rsid w:val="00AC61D4"/>
    <w:rsid w:val="00AD3B41"/>
    <w:rsid w:val="00AF0ED7"/>
    <w:rsid w:val="00B12AD6"/>
    <w:rsid w:val="00B202F1"/>
    <w:rsid w:val="00B33596"/>
    <w:rsid w:val="00B3602A"/>
    <w:rsid w:val="00B371DB"/>
    <w:rsid w:val="00B525D4"/>
    <w:rsid w:val="00B6712C"/>
    <w:rsid w:val="00B727CB"/>
    <w:rsid w:val="00B91998"/>
    <w:rsid w:val="00B94549"/>
    <w:rsid w:val="00BB2809"/>
    <w:rsid w:val="00BB335F"/>
    <w:rsid w:val="00BC4CF3"/>
    <w:rsid w:val="00BD5BED"/>
    <w:rsid w:val="00BE0B6E"/>
    <w:rsid w:val="00BE738F"/>
    <w:rsid w:val="00BF3DF1"/>
    <w:rsid w:val="00C01F18"/>
    <w:rsid w:val="00C1316F"/>
    <w:rsid w:val="00C20079"/>
    <w:rsid w:val="00C22494"/>
    <w:rsid w:val="00C27B27"/>
    <w:rsid w:val="00C32063"/>
    <w:rsid w:val="00C32C8B"/>
    <w:rsid w:val="00C546ED"/>
    <w:rsid w:val="00C56851"/>
    <w:rsid w:val="00C626E1"/>
    <w:rsid w:val="00C64509"/>
    <w:rsid w:val="00C654E8"/>
    <w:rsid w:val="00C744F8"/>
    <w:rsid w:val="00C76C5F"/>
    <w:rsid w:val="00C94222"/>
    <w:rsid w:val="00C959FB"/>
    <w:rsid w:val="00CA7035"/>
    <w:rsid w:val="00CB1FD0"/>
    <w:rsid w:val="00CB3398"/>
    <w:rsid w:val="00CB618A"/>
    <w:rsid w:val="00CC07AB"/>
    <w:rsid w:val="00CC1135"/>
    <w:rsid w:val="00CD3192"/>
    <w:rsid w:val="00D13B07"/>
    <w:rsid w:val="00D26C02"/>
    <w:rsid w:val="00D27819"/>
    <w:rsid w:val="00D337B4"/>
    <w:rsid w:val="00D35F31"/>
    <w:rsid w:val="00D5210A"/>
    <w:rsid w:val="00D5558D"/>
    <w:rsid w:val="00D90710"/>
    <w:rsid w:val="00DB48F6"/>
    <w:rsid w:val="00DC610D"/>
    <w:rsid w:val="00E05444"/>
    <w:rsid w:val="00E06722"/>
    <w:rsid w:val="00E13516"/>
    <w:rsid w:val="00E434C5"/>
    <w:rsid w:val="00E67A99"/>
    <w:rsid w:val="00E84621"/>
    <w:rsid w:val="00EA5A24"/>
    <w:rsid w:val="00EE5938"/>
    <w:rsid w:val="00EF0512"/>
    <w:rsid w:val="00F010EC"/>
    <w:rsid w:val="00F07D76"/>
    <w:rsid w:val="00F204A8"/>
    <w:rsid w:val="00F3546A"/>
    <w:rsid w:val="00F45CEE"/>
    <w:rsid w:val="00F55BC5"/>
    <w:rsid w:val="00F633B9"/>
    <w:rsid w:val="00F672E6"/>
    <w:rsid w:val="00F7308E"/>
    <w:rsid w:val="00F83D8A"/>
    <w:rsid w:val="00F86132"/>
    <w:rsid w:val="00F90C22"/>
    <w:rsid w:val="00F924A8"/>
    <w:rsid w:val="00FB2F41"/>
    <w:rsid w:val="00FC2B40"/>
    <w:rsid w:val="00FD01D5"/>
    <w:rsid w:val="00FD1304"/>
    <w:rsid w:val="00FD6D71"/>
    <w:rsid w:val="00FE0F80"/>
    <w:rsid w:val="00FE331E"/>
    <w:rsid w:val="00FE40C1"/>
    <w:rsid w:val="00FE53DB"/>
    <w:rsid w:val="00FF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03"/>
  </w:style>
  <w:style w:type="table" w:styleId="TableGrid">
    <w:name w:val="Table Grid"/>
    <w:basedOn w:val="TableNormal"/>
    <w:uiPriority w:val="39"/>
    <w:rsid w:val="00E06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E0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722"/>
  </w:style>
  <w:style w:type="character" w:styleId="Hyperlink">
    <w:name w:val="Hyperlink"/>
    <w:basedOn w:val="DefaultParagraphFont"/>
    <w:uiPriority w:val="99"/>
    <w:unhideWhenUsed/>
    <w:rsid w:val="00E067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3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B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01BF-42A5-443D-B3A8-95B989C0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edomoto</cp:lastModifiedBy>
  <cp:revision>25</cp:revision>
  <cp:lastPrinted>2017-09-05T02:29:00Z</cp:lastPrinted>
  <dcterms:created xsi:type="dcterms:W3CDTF">2017-01-04T03:10:00Z</dcterms:created>
  <dcterms:modified xsi:type="dcterms:W3CDTF">2017-12-11T09:08:00Z</dcterms:modified>
</cp:coreProperties>
</file>